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084A" w14:textId="77777777" w:rsidR="00F17437" w:rsidRPr="006A4380" w:rsidRDefault="005E1F31" w:rsidP="00F17437">
      <w:pPr>
        <w:rPr>
          <w:rFonts w:asciiTheme="minorEastAsia" w:eastAsiaTheme="minorEastAsia" w:hAnsiTheme="minorEastAsia"/>
          <w:szCs w:val="21"/>
        </w:rPr>
      </w:pPr>
      <w:r w:rsidRPr="006A4380">
        <w:rPr>
          <w:rFonts w:asciiTheme="minorEastAsia" w:eastAsiaTheme="minorEastAsia" w:hAnsiTheme="minorEastAsia" w:hint="eastAsia"/>
          <w:szCs w:val="21"/>
        </w:rPr>
        <w:t>第</w:t>
      </w:r>
      <w:r w:rsidR="00456A9C" w:rsidRPr="006A4380">
        <w:rPr>
          <w:rFonts w:asciiTheme="minorEastAsia" w:eastAsiaTheme="minorEastAsia" w:hAnsiTheme="minorEastAsia" w:hint="eastAsia"/>
          <w:szCs w:val="21"/>
        </w:rPr>
        <w:t>６</w:t>
      </w:r>
      <w:r w:rsidR="00F17437" w:rsidRPr="006A4380">
        <w:rPr>
          <w:rFonts w:asciiTheme="minorEastAsia" w:eastAsiaTheme="minorEastAsia" w:hAnsiTheme="minorEastAsia" w:hint="eastAsia"/>
          <w:szCs w:val="21"/>
        </w:rPr>
        <w:t>号様式</w:t>
      </w:r>
    </w:p>
    <w:p w14:paraId="41F8C64A" w14:textId="77777777" w:rsidR="00F70E8E" w:rsidRPr="006A4380" w:rsidRDefault="00F70E8E" w:rsidP="00F17437">
      <w:pPr>
        <w:rPr>
          <w:rFonts w:asciiTheme="minorEastAsia" w:eastAsiaTheme="minorEastAsia" w:hAnsiTheme="minorEastAsia"/>
          <w:szCs w:val="21"/>
        </w:rPr>
      </w:pPr>
    </w:p>
    <w:p w14:paraId="31948A07" w14:textId="77777777" w:rsidR="00370FD6" w:rsidRPr="006A4380" w:rsidRDefault="00AB2F64" w:rsidP="00F70E8E">
      <w:pPr>
        <w:jc w:val="center"/>
        <w:rPr>
          <w:sz w:val="32"/>
          <w:szCs w:val="32"/>
        </w:rPr>
      </w:pPr>
      <w:r w:rsidRPr="006A4380">
        <w:rPr>
          <w:rFonts w:hint="eastAsia"/>
          <w:sz w:val="32"/>
          <w:szCs w:val="32"/>
        </w:rPr>
        <w:t>新宿区</w:t>
      </w:r>
      <w:r w:rsidR="00867D63" w:rsidRPr="006A4380">
        <w:rPr>
          <w:rFonts w:hint="eastAsia"/>
          <w:sz w:val="32"/>
          <w:szCs w:val="32"/>
        </w:rPr>
        <w:t>両親学級運営業務委託</w:t>
      </w:r>
      <w:r w:rsidR="00AA0E30" w:rsidRPr="006A4380">
        <w:rPr>
          <w:rFonts w:hint="eastAsia"/>
          <w:sz w:val="32"/>
          <w:szCs w:val="32"/>
        </w:rPr>
        <w:t>プロポーザル</w:t>
      </w:r>
    </w:p>
    <w:p w14:paraId="2A7FED69" w14:textId="77777777" w:rsidR="00F72385" w:rsidRPr="006A4380" w:rsidRDefault="001E1682" w:rsidP="00F70E8E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プログラムの概要について</w:t>
      </w:r>
    </w:p>
    <w:p w14:paraId="08C397D6" w14:textId="77777777" w:rsidR="00AC2C3D" w:rsidRPr="006A4380" w:rsidRDefault="00663D57" w:rsidP="00105D16">
      <w:pPr>
        <w:ind w:right="840"/>
        <w:jc w:val="right"/>
        <w:rPr>
          <w:rFonts w:asciiTheme="minorEastAsia" w:eastAsiaTheme="minorEastAsia" w:hAnsiTheme="minorEastAsia"/>
          <w:szCs w:val="21"/>
        </w:rPr>
      </w:pPr>
      <w:r w:rsidRPr="006A438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</w:t>
      </w:r>
      <w:r w:rsidR="00105D16" w:rsidRPr="006A4380">
        <w:rPr>
          <w:rFonts w:asciiTheme="minorEastAsia" w:eastAsiaTheme="minorEastAsia" w:hAnsiTheme="minorEastAsia" w:hint="eastAsia"/>
          <w:szCs w:val="21"/>
        </w:rPr>
        <w:t xml:space="preserve">   </w:t>
      </w:r>
      <w:r w:rsidR="00AC2C3D" w:rsidRPr="006A4380">
        <w:rPr>
          <w:rFonts w:asciiTheme="minorEastAsia" w:eastAsiaTheme="minorEastAsia" w:hAnsiTheme="minorEastAsia" w:hint="eastAsia"/>
          <w:szCs w:val="21"/>
        </w:rPr>
        <w:t>年</w:t>
      </w:r>
      <w:r w:rsidR="00105D16" w:rsidRPr="006A4380">
        <w:rPr>
          <w:rFonts w:asciiTheme="minorEastAsia" w:eastAsiaTheme="minorEastAsia" w:hAnsiTheme="minorEastAsia" w:hint="eastAsia"/>
          <w:szCs w:val="21"/>
        </w:rPr>
        <w:t xml:space="preserve"> </w:t>
      </w:r>
      <w:r w:rsidR="00AC2C3D" w:rsidRPr="006A4380">
        <w:rPr>
          <w:rFonts w:asciiTheme="minorEastAsia" w:eastAsiaTheme="minorEastAsia" w:hAnsiTheme="minorEastAsia" w:hint="eastAsia"/>
          <w:szCs w:val="21"/>
        </w:rPr>
        <w:t xml:space="preserve">　　月　　日</w:t>
      </w:r>
    </w:p>
    <w:p w14:paraId="52A4932E" w14:textId="77777777" w:rsidR="00663D57" w:rsidRPr="006A4380" w:rsidRDefault="00663D57" w:rsidP="00663D57">
      <w:pPr>
        <w:ind w:right="840"/>
        <w:jc w:val="center"/>
        <w:rPr>
          <w:rFonts w:asciiTheme="minorEastAsia" w:eastAsiaTheme="minorEastAsia" w:hAnsiTheme="minorEastAsia"/>
          <w:szCs w:val="21"/>
        </w:rPr>
      </w:pPr>
    </w:p>
    <w:p w14:paraId="33130621" w14:textId="77777777" w:rsidR="007E0C5B" w:rsidRDefault="001E1682" w:rsidP="00B619E3">
      <w:pPr>
        <w:pStyle w:val="aa"/>
        <w:ind w:leftChars="0" w:left="142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両親学級で行うプログラム</w:t>
      </w:r>
      <w:r w:rsidR="007E0C5B">
        <w:rPr>
          <w:rFonts w:asciiTheme="minorEastAsia" w:eastAsiaTheme="minorEastAsia" w:hAnsiTheme="minorEastAsia" w:hint="eastAsia"/>
          <w:sz w:val="24"/>
          <w:szCs w:val="24"/>
        </w:rPr>
        <w:t>について、下記①～③をご記入ください。</w:t>
      </w:r>
    </w:p>
    <w:p w14:paraId="7ED7E2E3" w14:textId="77777777" w:rsidR="007E0C5B" w:rsidRDefault="001E1682" w:rsidP="007E0C5B">
      <w:pPr>
        <w:pStyle w:val="aa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概要</w:t>
      </w:r>
      <w:r w:rsidR="00C63E8B">
        <w:rPr>
          <w:rFonts w:asciiTheme="minorEastAsia" w:eastAsiaTheme="minorEastAsia" w:hAnsiTheme="minorEastAsia" w:hint="eastAsia"/>
          <w:sz w:val="24"/>
          <w:szCs w:val="24"/>
        </w:rPr>
        <w:t>及びねらい</w:t>
      </w:r>
    </w:p>
    <w:p w14:paraId="48F64D5F" w14:textId="77777777" w:rsidR="00AD6F38" w:rsidRDefault="00E800FE" w:rsidP="00AD6F38">
      <w:pPr>
        <w:pStyle w:val="aa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両親学級において何に重きを置くか</w:t>
      </w:r>
    </w:p>
    <w:p w14:paraId="02F90035" w14:textId="45FE5456" w:rsidR="007E0C5B" w:rsidRPr="00AD6F38" w:rsidRDefault="006D633D" w:rsidP="00AD6F38">
      <w:pPr>
        <w:pStyle w:val="aa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AD6F38">
        <w:rPr>
          <w:rFonts w:asciiTheme="minorEastAsia" w:eastAsiaTheme="minorEastAsia" w:hAnsiTheme="minorEastAsia" w:hint="eastAsia"/>
          <w:sz w:val="24"/>
          <w:szCs w:val="24"/>
        </w:rPr>
        <w:t>プログラムの具体的な時間配分</w:t>
      </w:r>
    </w:p>
    <w:p w14:paraId="00D9996B" w14:textId="771886D1" w:rsidR="00C63E8B" w:rsidRPr="006A4380" w:rsidRDefault="00C63E8B" w:rsidP="007E0C5B">
      <w:pPr>
        <w:ind w:leftChars="67" w:left="14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619E3">
        <w:rPr>
          <w:rFonts w:asciiTheme="minorEastAsia" w:eastAsiaTheme="minorEastAsia" w:hAnsiTheme="minorEastAsia" w:hint="eastAsia"/>
          <w:sz w:val="24"/>
          <w:szCs w:val="24"/>
        </w:rPr>
        <w:t>書ききれないときは複数枚になっても構いませんが、事業者名が判明できないようにして下さい。</w:t>
      </w:r>
    </w:p>
    <w:tbl>
      <w:tblPr>
        <w:tblStyle w:val="a3"/>
        <w:tblW w:w="9895" w:type="dxa"/>
        <w:tblInd w:w="-5" w:type="dxa"/>
        <w:tblLook w:val="04A0" w:firstRow="1" w:lastRow="0" w:firstColumn="1" w:lastColumn="0" w:noHBand="0" w:noVBand="1"/>
      </w:tblPr>
      <w:tblGrid>
        <w:gridCol w:w="9895"/>
      </w:tblGrid>
      <w:tr w:rsidR="006A4380" w:rsidRPr="006A4380" w14:paraId="2E01AEDF" w14:textId="77777777" w:rsidTr="006862A6">
        <w:trPr>
          <w:trHeight w:val="9325"/>
        </w:trPr>
        <w:tc>
          <w:tcPr>
            <w:tcW w:w="9895" w:type="dxa"/>
          </w:tcPr>
          <w:p w14:paraId="36DF425D" w14:textId="77777777" w:rsidR="009E25B3" w:rsidRPr="006A4380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9E7216" w14:textId="77777777" w:rsidR="000C53BC" w:rsidRPr="003F5B65" w:rsidRDefault="000C53BC" w:rsidP="00AD6F38">
      <w:pPr>
        <w:rPr>
          <w:rFonts w:asciiTheme="minorEastAsia" w:eastAsiaTheme="minorEastAsia" w:hAnsiTheme="minorEastAsia" w:hint="eastAsia"/>
          <w:color w:val="FF0000"/>
          <w:szCs w:val="21"/>
        </w:rPr>
      </w:pPr>
    </w:p>
    <w:sectPr w:rsidR="000C53BC" w:rsidRPr="003F5B65" w:rsidSect="001313FA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34EC" w14:textId="77777777" w:rsidR="00E800FE" w:rsidRDefault="00E800FE" w:rsidP="005650FB">
      <w:r>
        <w:separator/>
      </w:r>
    </w:p>
  </w:endnote>
  <w:endnote w:type="continuationSeparator" w:id="0">
    <w:p w14:paraId="193F32F1" w14:textId="77777777" w:rsidR="00E800FE" w:rsidRDefault="00E800FE" w:rsidP="005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7E01" w14:textId="77777777" w:rsidR="00E800FE" w:rsidRDefault="00E800FE" w:rsidP="005650FB">
      <w:r>
        <w:separator/>
      </w:r>
    </w:p>
  </w:footnote>
  <w:footnote w:type="continuationSeparator" w:id="0">
    <w:p w14:paraId="760D4A22" w14:textId="77777777" w:rsidR="00E800FE" w:rsidRDefault="00E800FE" w:rsidP="0056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449"/>
    <w:multiLevelType w:val="hybridMultilevel"/>
    <w:tmpl w:val="40CADB80"/>
    <w:lvl w:ilvl="0" w:tplc="3CDAC46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E90DCC"/>
    <w:multiLevelType w:val="hybridMultilevel"/>
    <w:tmpl w:val="78ACF746"/>
    <w:lvl w:ilvl="0" w:tplc="FF528D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40"/>
      </w:pPr>
    </w:lvl>
    <w:lvl w:ilvl="3" w:tplc="0409000F" w:tentative="1">
      <w:start w:val="1"/>
      <w:numFmt w:val="decimal"/>
      <w:lvlText w:val="%4."/>
      <w:lvlJc w:val="left"/>
      <w:pPr>
        <w:ind w:left="2142" w:hanging="440"/>
      </w:pPr>
    </w:lvl>
    <w:lvl w:ilvl="4" w:tplc="04090017" w:tentative="1">
      <w:start w:val="1"/>
      <w:numFmt w:val="aiueoFullWidth"/>
      <w:lvlText w:val="(%5)"/>
      <w:lvlJc w:val="left"/>
      <w:pPr>
        <w:ind w:left="25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40"/>
      </w:pPr>
    </w:lvl>
    <w:lvl w:ilvl="6" w:tplc="0409000F" w:tentative="1">
      <w:start w:val="1"/>
      <w:numFmt w:val="decimal"/>
      <w:lvlText w:val="%7."/>
      <w:lvlJc w:val="left"/>
      <w:pPr>
        <w:ind w:left="3462" w:hanging="440"/>
      </w:pPr>
    </w:lvl>
    <w:lvl w:ilvl="7" w:tplc="04090017" w:tentative="1">
      <w:start w:val="1"/>
      <w:numFmt w:val="aiueoFullWidth"/>
      <w:lvlText w:val="(%8)"/>
      <w:lvlJc w:val="left"/>
      <w:pPr>
        <w:ind w:left="39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40"/>
      </w:pPr>
    </w:lvl>
  </w:abstractNum>
  <w:abstractNum w:abstractNumId="2" w15:restartNumberingAfterBreak="0">
    <w:nsid w:val="6C997141"/>
    <w:multiLevelType w:val="hybridMultilevel"/>
    <w:tmpl w:val="96801A64"/>
    <w:lvl w:ilvl="0" w:tplc="264ED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587499">
    <w:abstractNumId w:val="2"/>
  </w:num>
  <w:num w:numId="2" w16cid:durableId="910847389">
    <w:abstractNumId w:val="0"/>
  </w:num>
  <w:num w:numId="3" w16cid:durableId="196222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68"/>
    <w:rsid w:val="000C0FD1"/>
    <w:rsid w:val="000C53BC"/>
    <w:rsid w:val="000F77FC"/>
    <w:rsid w:val="00105D16"/>
    <w:rsid w:val="001313FA"/>
    <w:rsid w:val="00132502"/>
    <w:rsid w:val="001B3766"/>
    <w:rsid w:val="001B5308"/>
    <w:rsid w:val="001E1682"/>
    <w:rsid w:val="001E3DE9"/>
    <w:rsid w:val="002207B7"/>
    <w:rsid w:val="002325C6"/>
    <w:rsid w:val="00270B44"/>
    <w:rsid w:val="00283EEC"/>
    <w:rsid w:val="002B394B"/>
    <w:rsid w:val="002E5E28"/>
    <w:rsid w:val="00303502"/>
    <w:rsid w:val="00304B3D"/>
    <w:rsid w:val="00316A43"/>
    <w:rsid w:val="00343540"/>
    <w:rsid w:val="003469D1"/>
    <w:rsid w:val="00370FD6"/>
    <w:rsid w:val="003956E5"/>
    <w:rsid w:val="003F5B65"/>
    <w:rsid w:val="004147F9"/>
    <w:rsid w:val="00456A9C"/>
    <w:rsid w:val="00495AA0"/>
    <w:rsid w:val="00504580"/>
    <w:rsid w:val="00541E8D"/>
    <w:rsid w:val="00542173"/>
    <w:rsid w:val="005650FB"/>
    <w:rsid w:val="005A45F4"/>
    <w:rsid w:val="005E1F31"/>
    <w:rsid w:val="005F187A"/>
    <w:rsid w:val="00636F66"/>
    <w:rsid w:val="00642A24"/>
    <w:rsid w:val="0064710D"/>
    <w:rsid w:val="00663D57"/>
    <w:rsid w:val="006644AD"/>
    <w:rsid w:val="00666C3E"/>
    <w:rsid w:val="006862A6"/>
    <w:rsid w:val="006A2B63"/>
    <w:rsid w:val="006A4380"/>
    <w:rsid w:val="006D633D"/>
    <w:rsid w:val="00702392"/>
    <w:rsid w:val="007423FE"/>
    <w:rsid w:val="007D1F68"/>
    <w:rsid w:val="007E0C5B"/>
    <w:rsid w:val="007E5D60"/>
    <w:rsid w:val="007F4C5F"/>
    <w:rsid w:val="00802BD7"/>
    <w:rsid w:val="00806134"/>
    <w:rsid w:val="00840944"/>
    <w:rsid w:val="008468C0"/>
    <w:rsid w:val="00867D63"/>
    <w:rsid w:val="00886DD5"/>
    <w:rsid w:val="009000AF"/>
    <w:rsid w:val="009320E9"/>
    <w:rsid w:val="00972443"/>
    <w:rsid w:val="009C3502"/>
    <w:rsid w:val="009D5FED"/>
    <w:rsid w:val="009E25B3"/>
    <w:rsid w:val="00AA0E30"/>
    <w:rsid w:val="00AB2F64"/>
    <w:rsid w:val="00AC2C3D"/>
    <w:rsid w:val="00AD6F38"/>
    <w:rsid w:val="00B56E9A"/>
    <w:rsid w:val="00B615CB"/>
    <w:rsid w:val="00B619E3"/>
    <w:rsid w:val="00B64CF7"/>
    <w:rsid w:val="00B762AB"/>
    <w:rsid w:val="00BA53DF"/>
    <w:rsid w:val="00BB4EC5"/>
    <w:rsid w:val="00BC0A16"/>
    <w:rsid w:val="00BD3B9B"/>
    <w:rsid w:val="00BD7EEC"/>
    <w:rsid w:val="00BF2F47"/>
    <w:rsid w:val="00C02EE0"/>
    <w:rsid w:val="00C238FA"/>
    <w:rsid w:val="00C42C0F"/>
    <w:rsid w:val="00C604E5"/>
    <w:rsid w:val="00C63E8B"/>
    <w:rsid w:val="00C746C8"/>
    <w:rsid w:val="00C8488A"/>
    <w:rsid w:val="00C84B97"/>
    <w:rsid w:val="00C86AA8"/>
    <w:rsid w:val="00CE5E1F"/>
    <w:rsid w:val="00DA3877"/>
    <w:rsid w:val="00DC0248"/>
    <w:rsid w:val="00DC1075"/>
    <w:rsid w:val="00E30906"/>
    <w:rsid w:val="00E52AB3"/>
    <w:rsid w:val="00E603CE"/>
    <w:rsid w:val="00E7205E"/>
    <w:rsid w:val="00E773C5"/>
    <w:rsid w:val="00E800FE"/>
    <w:rsid w:val="00F02AA7"/>
    <w:rsid w:val="00F076A1"/>
    <w:rsid w:val="00F17437"/>
    <w:rsid w:val="00F350A5"/>
    <w:rsid w:val="00F54BF3"/>
    <w:rsid w:val="00F70E8E"/>
    <w:rsid w:val="00F72385"/>
    <w:rsid w:val="00F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1C5D"/>
  <w15:docId w15:val="{EF6739F5-9334-4203-8887-C5E4ED8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502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42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0F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0FB"/>
    <w:rPr>
      <w:rFonts w:ascii="ＭＳ 明朝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642A24"/>
    <w:rPr>
      <w:rFonts w:asciiTheme="majorHAnsi" w:eastAsiaTheme="majorEastAsia" w:hAnsiTheme="majorHAnsi" w:cstheme="majorBidi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A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2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C0EE-7D6D-4ADA-BF3F-A27F041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